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22" w:rsidRDefault="009F7D22" w:rsidP="00DF4F43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B292C" w:rsidRDefault="000B292C" w:rsidP="00DF4F43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2" name="Рисунок 1" descr="IMG_20180914_15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4_1542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2C" w:rsidRDefault="000B292C" w:rsidP="00DF4F4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92C" w:rsidRDefault="000B292C" w:rsidP="00EB3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92C" w:rsidRDefault="000B292C" w:rsidP="00EB3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92C" w:rsidRDefault="000B292C" w:rsidP="00EB3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92C" w:rsidRDefault="000B292C" w:rsidP="00EB3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05" w:rsidRPr="00EB31FE" w:rsidRDefault="001E7A05" w:rsidP="00EB3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1F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color w:val="000000"/>
          <w:sz w:val="24"/>
          <w:szCs w:val="24"/>
        </w:rPr>
        <w:t>Программа составлена на основе</w:t>
      </w:r>
      <w:r w:rsidR="00BF11DA" w:rsidRPr="00EB31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7F13">
        <w:rPr>
          <w:rFonts w:ascii="Times New Roman" w:hAnsi="Times New Roman"/>
          <w:sz w:val="24"/>
          <w:szCs w:val="24"/>
        </w:rPr>
        <w:t>Ф</w:t>
      </w:r>
      <w:r w:rsidR="001E7A05" w:rsidRPr="00EB31FE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</w:t>
      </w:r>
      <w:r w:rsidR="00927F13" w:rsidRPr="00EB31FE">
        <w:rPr>
          <w:rFonts w:ascii="Times New Roman" w:hAnsi="Times New Roman"/>
          <w:sz w:val="24"/>
          <w:szCs w:val="24"/>
        </w:rPr>
        <w:t xml:space="preserve">начального </w:t>
      </w:r>
      <w:r w:rsidR="001E7A05" w:rsidRPr="00EB31FE">
        <w:rPr>
          <w:rFonts w:ascii="Times New Roman" w:hAnsi="Times New Roman"/>
          <w:sz w:val="24"/>
          <w:szCs w:val="24"/>
        </w:rPr>
        <w:t xml:space="preserve">общего образования (приказ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 xml:space="preserve"> РФ № 373 от 6 октября 2009г.), </w:t>
      </w:r>
      <w:r w:rsidR="00927F13" w:rsidRPr="00EB31FE">
        <w:rPr>
          <w:rFonts w:ascii="Times New Roman" w:hAnsi="Times New Roman"/>
          <w:color w:val="000000"/>
          <w:sz w:val="24"/>
          <w:szCs w:val="24"/>
        </w:rPr>
        <w:t>авторской программы по музыке 1-4 классы</w:t>
      </w:r>
      <w:r w:rsidR="00927F13">
        <w:rPr>
          <w:rFonts w:ascii="Times New Roman" w:hAnsi="Times New Roman"/>
          <w:color w:val="000000"/>
          <w:sz w:val="24"/>
          <w:szCs w:val="24"/>
        </w:rPr>
        <w:t>,</w:t>
      </w:r>
      <w:r w:rsidR="00927F13" w:rsidRPr="00EB31FE">
        <w:rPr>
          <w:rFonts w:ascii="Times New Roman" w:hAnsi="Times New Roman"/>
          <w:sz w:val="24"/>
          <w:szCs w:val="24"/>
        </w:rPr>
        <w:t xml:space="preserve"> </w:t>
      </w:r>
      <w:r w:rsidR="001E7A05" w:rsidRPr="00EB31FE">
        <w:rPr>
          <w:rFonts w:ascii="Times New Roman" w:hAnsi="Times New Roman"/>
          <w:sz w:val="24"/>
          <w:szCs w:val="24"/>
        </w:rPr>
        <w:t>авторы В.О.Усачёва, Л.В.Школяр, В.А.Школяр</w:t>
      </w:r>
      <w:r w:rsidR="00927F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27F13">
        <w:rPr>
          <w:rFonts w:ascii="Times New Roman" w:hAnsi="Times New Roman"/>
          <w:sz w:val="24"/>
          <w:szCs w:val="24"/>
        </w:rPr>
        <w:t>–М</w:t>
      </w:r>
      <w:proofErr w:type="gramEnd"/>
      <w:r w:rsidR="00927F13">
        <w:rPr>
          <w:rFonts w:ascii="Times New Roman" w:hAnsi="Times New Roman"/>
          <w:sz w:val="24"/>
          <w:szCs w:val="24"/>
        </w:rPr>
        <w:t>.:</w:t>
      </w:r>
      <w:r w:rsidR="009B5F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F13">
        <w:rPr>
          <w:rFonts w:ascii="Times New Roman" w:hAnsi="Times New Roman"/>
          <w:sz w:val="24"/>
          <w:szCs w:val="24"/>
        </w:rPr>
        <w:t>Вентана</w:t>
      </w:r>
      <w:proofErr w:type="spellEnd"/>
      <w:r w:rsidR="00927F13">
        <w:rPr>
          <w:rFonts w:ascii="Times New Roman" w:hAnsi="Times New Roman"/>
          <w:sz w:val="24"/>
          <w:szCs w:val="24"/>
        </w:rPr>
        <w:t xml:space="preserve"> –Граф, 2011.-64с. </w:t>
      </w:r>
      <w:r w:rsidR="001E7A05" w:rsidRPr="00EB31FE">
        <w:rPr>
          <w:rFonts w:ascii="Times New Roman" w:hAnsi="Times New Roman"/>
          <w:sz w:val="24"/>
          <w:szCs w:val="24"/>
        </w:rPr>
        <w:t xml:space="preserve">(Начальная школа </w:t>
      </w:r>
      <w:r w:rsidR="001E7A05" w:rsidRPr="00EB31FE">
        <w:rPr>
          <w:rFonts w:ascii="Times New Roman" w:hAnsi="Times New Roman"/>
          <w:sz w:val="24"/>
          <w:szCs w:val="24"/>
          <w:lang w:val="en-US"/>
        </w:rPr>
        <w:t>XXI</w:t>
      </w:r>
      <w:r w:rsidR="001E7A05" w:rsidRPr="00EB31FE">
        <w:rPr>
          <w:rFonts w:ascii="Times New Roman" w:hAnsi="Times New Roman"/>
          <w:sz w:val="24"/>
          <w:szCs w:val="24"/>
        </w:rPr>
        <w:t xml:space="preserve"> века).</w:t>
      </w:r>
    </w:p>
    <w:p w:rsidR="006C7E5E" w:rsidRPr="00EB31FE" w:rsidRDefault="006C7E5E" w:rsidP="00EB31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6C7E5E" w:rsidRPr="009E711F" w:rsidRDefault="006C7E5E" w:rsidP="009E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</w:t>
      </w:r>
      <w:r w:rsidR="009E71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едерального закона от 29.12.2012  № 273-ФЗ «Об образовании в Российской Федерации»;</w:t>
      </w:r>
    </w:p>
    <w:p w:rsidR="006C7E5E" w:rsidRPr="00EB31FE" w:rsidRDefault="006C7E5E" w:rsidP="009E71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"Федеральног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сударственного образовательного </w:t>
      </w: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" 2009 г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E5E" w:rsidRPr="00EB31FE" w:rsidRDefault="006C7E5E" w:rsidP="009E71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Базисного учебного плана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E5E" w:rsidRPr="00EB31FE" w:rsidRDefault="006C7E5E" w:rsidP="00EB31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зыке</w:t>
      </w: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E5E" w:rsidRPr="00EB31FE" w:rsidRDefault="00A61A3E" w:rsidP="00EB31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C7E5E"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редметных курсов УМК "Начальная школа </w:t>
      </w:r>
      <w:r w:rsidR="006C7E5E" w:rsidRPr="00EB3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6C7E5E"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 w:rsidR="006C7E5E" w:rsidRPr="00EB31FE">
        <w:rPr>
          <w:rFonts w:ascii="Times New Roman" w:hAnsi="Times New Roman" w:cs="Times New Roman"/>
          <w:sz w:val="24"/>
          <w:szCs w:val="24"/>
        </w:rPr>
        <w:t>Л.В.Школяр, В.А.Школяр</w:t>
      </w:r>
      <w:r w:rsidR="00927F13">
        <w:rPr>
          <w:rFonts w:ascii="Times New Roman" w:hAnsi="Times New Roman" w:cs="Times New Roman"/>
          <w:sz w:val="24"/>
          <w:szCs w:val="24"/>
        </w:rPr>
        <w:t>.</w:t>
      </w:r>
    </w:p>
    <w:p w:rsidR="001E7A05" w:rsidRPr="00EB31FE" w:rsidRDefault="001E7A05" w:rsidP="00EB31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FE">
        <w:rPr>
          <w:rFonts w:ascii="Times New Roman" w:hAnsi="Times New Roman" w:cs="Times New Roman"/>
          <w:b/>
          <w:sz w:val="24"/>
          <w:szCs w:val="24"/>
        </w:rPr>
        <w:t>Целью</w:t>
      </w:r>
      <w:r w:rsidRPr="00EB31FE">
        <w:rPr>
          <w:rFonts w:ascii="Times New Roman" w:hAnsi="Times New Roman" w:cs="Times New Roman"/>
          <w:sz w:val="24"/>
          <w:szCs w:val="24"/>
        </w:rPr>
        <w:t xml:space="preserve"> уроков музыки в начальной</w:t>
      </w:r>
      <w:r w:rsidR="004278D6" w:rsidRPr="00EB31FE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EB31FE">
        <w:rPr>
          <w:rFonts w:ascii="Times New Roman" w:hAnsi="Times New Roman" w:cs="Times New Roman"/>
          <w:sz w:val="24"/>
          <w:szCs w:val="24"/>
        </w:rPr>
        <w:t xml:space="preserve"> является воспитание у учащихся музыкальной культуры как части всей их духовной культуры</w:t>
      </w:r>
      <w:r w:rsidR="009E711F">
        <w:rPr>
          <w:rFonts w:ascii="Times New Roman" w:hAnsi="Times New Roman" w:cs="Times New Roman"/>
          <w:sz w:val="24"/>
          <w:szCs w:val="24"/>
        </w:rPr>
        <w:t xml:space="preserve"> </w:t>
      </w:r>
      <w:r w:rsidRPr="00EB31FE">
        <w:rPr>
          <w:rFonts w:ascii="Times New Roman" w:hAnsi="Times New Roman" w:cs="Times New Roman"/>
          <w:sz w:val="24"/>
          <w:szCs w:val="24"/>
        </w:rPr>
        <w:t>(Д.Б.</w:t>
      </w:r>
      <w:r w:rsidR="009B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1FE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B31FE">
        <w:rPr>
          <w:rFonts w:ascii="Times New Roman" w:hAnsi="Times New Roman" w:cs="Times New Roman"/>
          <w:sz w:val="24"/>
          <w:szCs w:val="24"/>
        </w:rPr>
        <w:t>)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Основные задачи уроков музык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1.Раскрытие природы музыкального искусства как результата творческой деятельности человека-творц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2.Формирование у учащихся эмоционально-ценностного отношения к музык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3.Воспитание устойчивого интереса к деятельности музыканта-человека, сочиняющего, исполняющего и слушающего музыку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4.Развитие музыкального восприятия как творческого процесса- основы приобщения к искусству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5.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6.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7.Освоение музыкальных произведений и знаний о музык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8.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 пластическом движении и импровизаци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Достижение целей общего музыкального образования происходит через систему ключевых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задач личностного, познавательного коммуникативного </w:t>
      </w:r>
      <w:r w:rsidRPr="00EB31FE">
        <w:rPr>
          <w:rFonts w:ascii="Times New Roman" w:hAnsi="Times New Roman"/>
          <w:sz w:val="24"/>
          <w:szCs w:val="24"/>
        </w:rPr>
        <w:t xml:space="preserve">и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социального развития. </w:t>
      </w:r>
      <w:r w:rsidRPr="00EB31FE">
        <w:rPr>
          <w:rFonts w:ascii="Times New Roman" w:hAnsi="Times New Roman"/>
          <w:sz w:val="24"/>
          <w:szCs w:val="24"/>
        </w:rPr>
        <w:t>Это позволяет реализовать содержание обучения во взаимосвязи с теми</w:t>
      </w:r>
      <w:r w:rsidR="009E711F">
        <w:rPr>
          <w:rFonts w:ascii="Times New Roman" w:hAnsi="Times New Roman"/>
          <w:sz w:val="24"/>
          <w:szCs w:val="24"/>
        </w:rPr>
        <w:t xml:space="preserve"> </w:t>
      </w:r>
      <w:r w:rsidRPr="00EB31FE">
        <w:rPr>
          <w:rFonts w:ascii="Times New Roman" w:hAnsi="Times New Roman"/>
          <w:sz w:val="24"/>
          <w:szCs w:val="24"/>
        </w:rPr>
        <w:t>способами действий, формами общения с музыкой, которые должны быть сформированы в учебном процесс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1E7A05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и миру в целом.</w:t>
      </w:r>
    </w:p>
    <w:p w:rsidR="0040537F" w:rsidRDefault="0040537F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537F" w:rsidRPr="00EB31FE" w:rsidRDefault="0040537F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78D6" w:rsidRDefault="004278D6" w:rsidP="00EB31F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B292C" w:rsidRDefault="000B292C" w:rsidP="00EB31F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B292C" w:rsidRPr="00EB31FE" w:rsidRDefault="000B292C" w:rsidP="00EB31F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lastRenderedPageBreak/>
        <w:t>Описание места учебного предмета, курса в учебном план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Согласно </w:t>
      </w:r>
      <w:r w:rsidR="00BF4532" w:rsidRPr="00EB31FE">
        <w:rPr>
          <w:rFonts w:ascii="Times New Roman" w:hAnsi="Times New Roman"/>
          <w:sz w:val="24"/>
          <w:szCs w:val="24"/>
        </w:rPr>
        <w:t xml:space="preserve">учебному плану МАОУ </w:t>
      </w:r>
      <w:proofErr w:type="spellStart"/>
      <w:r w:rsidR="00A61A3E" w:rsidRPr="00EB31FE">
        <w:rPr>
          <w:rFonts w:ascii="Times New Roman" w:hAnsi="Times New Roman"/>
          <w:sz w:val="24"/>
          <w:szCs w:val="24"/>
        </w:rPr>
        <w:t>Гагаринская</w:t>
      </w:r>
      <w:proofErr w:type="spellEnd"/>
      <w:r w:rsidR="00A61A3E" w:rsidRPr="00EB31FE">
        <w:rPr>
          <w:rFonts w:ascii="Times New Roman" w:hAnsi="Times New Roman"/>
          <w:sz w:val="24"/>
          <w:szCs w:val="24"/>
        </w:rPr>
        <w:t xml:space="preserve"> СОШ</w:t>
      </w:r>
      <w:r w:rsidR="00A502DB">
        <w:rPr>
          <w:rFonts w:ascii="Times New Roman" w:hAnsi="Times New Roman"/>
          <w:sz w:val="24"/>
          <w:szCs w:val="24"/>
        </w:rPr>
        <w:t xml:space="preserve"> на 201</w:t>
      </w:r>
      <w:r w:rsidR="000B292C">
        <w:rPr>
          <w:rFonts w:ascii="Times New Roman" w:hAnsi="Times New Roman"/>
          <w:sz w:val="24"/>
          <w:szCs w:val="24"/>
        </w:rPr>
        <w:t>8</w:t>
      </w:r>
      <w:r w:rsidR="00A502DB">
        <w:rPr>
          <w:rFonts w:ascii="Times New Roman" w:hAnsi="Times New Roman"/>
          <w:sz w:val="24"/>
          <w:szCs w:val="24"/>
        </w:rPr>
        <w:t>-201</w:t>
      </w:r>
      <w:r w:rsidR="000B292C">
        <w:rPr>
          <w:rFonts w:ascii="Times New Roman" w:hAnsi="Times New Roman"/>
          <w:sz w:val="24"/>
          <w:szCs w:val="24"/>
        </w:rPr>
        <w:t>9</w:t>
      </w:r>
      <w:r w:rsidR="00BF4532" w:rsidRPr="00EB31FE">
        <w:rPr>
          <w:rFonts w:ascii="Times New Roman" w:hAnsi="Times New Roman"/>
          <w:sz w:val="24"/>
          <w:szCs w:val="24"/>
        </w:rPr>
        <w:t xml:space="preserve">  учебный год  </w:t>
      </w:r>
      <w:r w:rsidRPr="00EB31FE">
        <w:rPr>
          <w:rFonts w:ascii="Times New Roman" w:hAnsi="Times New Roman"/>
          <w:sz w:val="24"/>
          <w:szCs w:val="24"/>
        </w:rPr>
        <w:t xml:space="preserve"> на изучение музыки </w:t>
      </w:r>
      <w:r w:rsidR="00BF4532" w:rsidRPr="00EB31FE">
        <w:rPr>
          <w:rFonts w:ascii="Times New Roman" w:hAnsi="Times New Roman"/>
          <w:sz w:val="24"/>
          <w:szCs w:val="24"/>
        </w:rPr>
        <w:t xml:space="preserve"> в </w:t>
      </w:r>
      <w:r w:rsidR="00BF11DA" w:rsidRPr="00EB31FE">
        <w:rPr>
          <w:rFonts w:ascii="Times New Roman" w:hAnsi="Times New Roman"/>
          <w:sz w:val="24"/>
          <w:szCs w:val="24"/>
        </w:rPr>
        <w:t xml:space="preserve"> 1 классе </w:t>
      </w:r>
      <w:r w:rsidR="00BF4532" w:rsidRPr="00EB31FE">
        <w:rPr>
          <w:rFonts w:ascii="Times New Roman" w:hAnsi="Times New Roman"/>
          <w:sz w:val="24"/>
          <w:szCs w:val="24"/>
        </w:rPr>
        <w:t xml:space="preserve">отводится </w:t>
      </w:r>
      <w:r w:rsidR="00BF11DA" w:rsidRPr="00EB31FE">
        <w:rPr>
          <w:rFonts w:ascii="Times New Roman" w:hAnsi="Times New Roman"/>
          <w:sz w:val="24"/>
          <w:szCs w:val="24"/>
        </w:rPr>
        <w:t>33</w:t>
      </w:r>
      <w:r w:rsidR="00BF4532" w:rsidRPr="00EB31FE">
        <w:rPr>
          <w:rFonts w:ascii="Times New Roman" w:hAnsi="Times New Roman"/>
          <w:sz w:val="24"/>
          <w:szCs w:val="24"/>
        </w:rPr>
        <w:t xml:space="preserve"> часа</w:t>
      </w:r>
      <w:r w:rsidRPr="00EB31FE">
        <w:rPr>
          <w:rFonts w:ascii="Times New Roman" w:hAnsi="Times New Roman"/>
          <w:sz w:val="24"/>
          <w:szCs w:val="24"/>
        </w:rPr>
        <w:t xml:space="preserve">(1 </w:t>
      </w:r>
      <w:r w:rsidR="00BF4532" w:rsidRPr="00EB31FE">
        <w:rPr>
          <w:rFonts w:ascii="Times New Roman" w:hAnsi="Times New Roman"/>
          <w:sz w:val="24"/>
          <w:szCs w:val="24"/>
        </w:rPr>
        <w:t>ч в неделю</w:t>
      </w:r>
      <w:r w:rsidR="00A61A3E" w:rsidRPr="00EB31FE">
        <w:rPr>
          <w:rFonts w:ascii="Times New Roman" w:hAnsi="Times New Roman"/>
          <w:sz w:val="24"/>
          <w:szCs w:val="24"/>
        </w:rPr>
        <w:t>)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Ценностные ориентиры содержания курса «Музыка»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личностному развитию учащихся: </w:t>
      </w:r>
      <w:r w:rsidRPr="00EB31FE">
        <w:rPr>
          <w:rFonts w:ascii="Times New Roman" w:hAnsi="Times New Roman"/>
          <w:sz w:val="24"/>
          <w:szCs w:val="24"/>
        </w:rPr>
        <w:t>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Приобщение учащихся к шедеврам мировой музыкальной культуры — народному и профессиональному музыкальном творчеству—направлено на формирование целостной художественной картины мира, воспитание патриотических чувств, толерантных взаимоотношений, активизацию творческого мышления, продуктивного воображения, рефлексии, что в целом способствует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познавательном </w:t>
      </w:r>
      <w:r w:rsidRPr="00EB31FE">
        <w:rPr>
          <w:rFonts w:ascii="Times New Roman" w:hAnsi="Times New Roman"/>
          <w:sz w:val="24"/>
          <w:szCs w:val="24"/>
        </w:rPr>
        <w:t xml:space="preserve">и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социальному развитию </w:t>
      </w:r>
      <w:r w:rsidRPr="00EB31FE">
        <w:rPr>
          <w:rFonts w:ascii="Times New Roman" w:hAnsi="Times New Roman"/>
          <w:sz w:val="24"/>
          <w:szCs w:val="24"/>
        </w:rPr>
        <w:t>растущего человека. В результате у школьников формируются духовно-нравственные основания: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Художественная </w:t>
      </w:r>
      <w:proofErr w:type="spellStart"/>
      <w:r w:rsidRPr="00EB31FE">
        <w:rPr>
          <w:rFonts w:ascii="Times New Roman" w:hAnsi="Times New Roman"/>
          <w:sz w:val="24"/>
          <w:szCs w:val="24"/>
        </w:rPr>
        <w:t>эмпатия</w:t>
      </w:r>
      <w:proofErr w:type="spellEnd"/>
      <w:r w:rsidRPr="00EB31FE">
        <w:rPr>
          <w:rFonts w:ascii="Times New Roman" w:hAnsi="Times New Roman"/>
          <w:sz w:val="24"/>
          <w:szCs w:val="24"/>
        </w:rPr>
        <w:t xml:space="preserve">, эмоционально-эстетический отклик на музыку обеспечивают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коммуникативное развитие: </w:t>
      </w:r>
      <w:r w:rsidRPr="00EB31FE">
        <w:rPr>
          <w:rFonts w:ascii="Times New Roman" w:hAnsi="Times New Roman"/>
          <w:sz w:val="24"/>
          <w:szCs w:val="24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. Личностное, социальное, познаватель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1E7A05" w:rsidRPr="00EB31FE" w:rsidRDefault="00BF4532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EB31F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B31FE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е учебного предмета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укрепление культурной, этнической и гражданской иден</w:t>
      </w:r>
      <w:r w:rsidRPr="00EB31FE">
        <w:rPr>
          <w:rFonts w:ascii="Times New Roman" w:hAnsi="Times New Roman"/>
          <w:sz w:val="24"/>
          <w:szCs w:val="24"/>
        </w:rPr>
        <w:softHyphen/>
        <w:t>тичности в соответствии с духовными традициями семьи и народа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приобретение начальных навыков </w:t>
      </w:r>
      <w:proofErr w:type="spellStart"/>
      <w:r w:rsidRPr="00EB31FE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EB31FE">
        <w:rPr>
          <w:rFonts w:ascii="Times New Roman" w:hAnsi="Times New Roman"/>
          <w:sz w:val="24"/>
          <w:szCs w:val="24"/>
        </w:rPr>
        <w:t xml:space="preserve"> адап</w:t>
      </w:r>
      <w:r w:rsidRPr="00EB31FE">
        <w:rPr>
          <w:rFonts w:ascii="Times New Roman" w:hAnsi="Times New Roman"/>
          <w:sz w:val="24"/>
          <w:szCs w:val="24"/>
        </w:rPr>
        <w:softHyphen/>
        <w:t>тации в современном мире и позитивная самооценка своих музыкально-творческих возможностей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>развитие мотивов музыкально-учебной деятельности и реализация творческого потенциала в процессе коллективног</w:t>
      </w:r>
      <w:proofErr w:type="gramStart"/>
      <w:r w:rsidR="001E7A05" w:rsidRPr="00EB31FE">
        <w:rPr>
          <w:rFonts w:ascii="Times New Roman" w:hAnsi="Times New Roman"/>
          <w:sz w:val="24"/>
          <w:szCs w:val="24"/>
        </w:rPr>
        <w:t>о(</w:t>
      </w:r>
      <w:proofErr w:type="gramEnd"/>
      <w:r w:rsidR="001E7A05" w:rsidRPr="00EB31FE">
        <w:rPr>
          <w:rFonts w:ascii="Times New Roman" w:hAnsi="Times New Roman"/>
          <w:sz w:val="24"/>
          <w:szCs w:val="24"/>
        </w:rPr>
        <w:t xml:space="preserve">индивидуального)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>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  продуктивное сотрудничество (общение, взаимодействие) со сверстниками при решении различных творческих задач, в том числе музыкальных;                                      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развитие духовно-нравственных и этических чувств, эмо</w:t>
      </w:r>
      <w:r w:rsidRPr="00EB31FE">
        <w:rPr>
          <w:rFonts w:ascii="Times New Roman" w:hAnsi="Times New Roman"/>
          <w:sz w:val="24"/>
          <w:szCs w:val="24"/>
        </w:rPr>
        <w:softHyphen/>
        <w:t>циональной отзывчивости, понимание и сопереживание, уважительное отношение к историко-культурным традициям дру</w:t>
      </w:r>
      <w:r w:rsidRPr="00EB31FE">
        <w:rPr>
          <w:rFonts w:ascii="Times New Roman" w:hAnsi="Times New Roman"/>
          <w:sz w:val="24"/>
          <w:szCs w:val="24"/>
        </w:rPr>
        <w:softHyphen/>
        <w:t>жи народов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B31F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B31FE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наблюдение за различными явлениями жизни и искус</w:t>
      </w:r>
      <w:r w:rsidRPr="00EB31FE">
        <w:rPr>
          <w:rFonts w:ascii="Times New Roman" w:hAnsi="Times New Roman"/>
          <w:sz w:val="24"/>
          <w:szCs w:val="24"/>
        </w:rPr>
        <w:softHyphen/>
        <w:t>ства в учебной и внеурочной деятельности, понимание их спе</w:t>
      </w:r>
      <w:r w:rsidRPr="00EB31FE">
        <w:rPr>
          <w:rFonts w:ascii="Times New Roman" w:hAnsi="Times New Roman"/>
          <w:sz w:val="24"/>
          <w:szCs w:val="24"/>
        </w:rPr>
        <w:softHyphen/>
        <w:t>цифики и эстетического многообразия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 xml:space="preserve">ориентированность в культурном многообразии окружающей действительности, участие в жизни микро- и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макросо</w:t>
      </w:r>
      <w:r w:rsidR="001E7A05" w:rsidRPr="00EB31FE">
        <w:rPr>
          <w:rFonts w:ascii="Times New Roman" w:hAnsi="Times New Roman"/>
          <w:sz w:val="24"/>
          <w:szCs w:val="24"/>
        </w:rPr>
        <w:softHyphen/>
        <w:t>циума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 xml:space="preserve"> (группы, класса, школы, города, региона и др.)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овладение способностью к реализации собственных твор</w:t>
      </w:r>
      <w:r w:rsidRPr="00EB31FE">
        <w:rPr>
          <w:rFonts w:ascii="Times New Roman" w:hAnsi="Times New Roman"/>
          <w:sz w:val="24"/>
          <w:szCs w:val="24"/>
        </w:rPr>
        <w:softHyphen/>
        <w:t>ческих замыслов через понимание целей, выбор способов ре</w:t>
      </w:r>
      <w:r w:rsidRPr="00EB31FE">
        <w:rPr>
          <w:rFonts w:ascii="Times New Roman" w:hAnsi="Times New Roman"/>
          <w:sz w:val="24"/>
          <w:szCs w:val="24"/>
        </w:rPr>
        <w:softHyphen/>
        <w:t>шения проблем поискового характера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>применение знаково-символических и речевых средств или решения коммуникативных и познавательных задач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lastRenderedPageBreak/>
        <w:t xml:space="preserve">•  </w:t>
      </w:r>
      <w:r w:rsidR="001E7A05" w:rsidRPr="00EB31FE">
        <w:rPr>
          <w:rFonts w:ascii="Times New Roman" w:hAnsi="Times New Roman"/>
          <w:sz w:val="24"/>
          <w:szCs w:val="24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>,</w:t>
      </w:r>
      <w:r w:rsidR="009B5FCC">
        <w:rPr>
          <w:rFonts w:ascii="Times New Roman" w:hAnsi="Times New Roman"/>
          <w:sz w:val="24"/>
          <w:szCs w:val="24"/>
        </w:rPr>
        <w:t xml:space="preserve"> </w:t>
      </w:r>
      <w:r w:rsidR="001E7A05" w:rsidRPr="00EB31FE">
        <w:rPr>
          <w:rFonts w:ascii="Times New Roman" w:hAnsi="Times New Roman"/>
          <w:sz w:val="24"/>
          <w:szCs w:val="24"/>
        </w:rPr>
        <w:t>умение корректировать свои действия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участие в совместной деятельности на основе сотрудничества, поиска компромиссов, распределения функций и ролей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умение воспринимать окружающий мир во всём его социальном, культурном, природном и художественном разнообрази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развитие художественного вкуса, устойчивый интерес музыкальному искусству и различным видам музыкально-творческой деятельности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развитое художественное восприятие, умение оценивать произведения разных видов искусств, размышлять о</w:t>
      </w:r>
      <w:r w:rsidR="009E711F">
        <w:rPr>
          <w:rFonts w:ascii="Times New Roman" w:hAnsi="Times New Roman"/>
          <w:sz w:val="24"/>
          <w:szCs w:val="24"/>
        </w:rPr>
        <w:t xml:space="preserve"> </w:t>
      </w:r>
      <w:r w:rsidRPr="00EB31FE">
        <w:rPr>
          <w:rFonts w:ascii="Times New Roman" w:hAnsi="Times New Roman"/>
          <w:sz w:val="24"/>
          <w:szCs w:val="24"/>
        </w:rPr>
        <w:t>музык</w:t>
      </w:r>
      <w:r w:rsidR="004278D6" w:rsidRPr="00EB31FE">
        <w:rPr>
          <w:rFonts w:ascii="Times New Roman" w:hAnsi="Times New Roman"/>
          <w:sz w:val="24"/>
          <w:szCs w:val="24"/>
        </w:rPr>
        <w:t>е</w:t>
      </w:r>
      <w:r w:rsidRPr="00EB31FE">
        <w:rPr>
          <w:rFonts w:ascii="Times New Roman" w:hAnsi="Times New Roman"/>
          <w:sz w:val="24"/>
          <w:szCs w:val="24"/>
        </w:rPr>
        <w:t xml:space="preserve"> как способе выражения духовных переживаний человека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музыкальных фестивалей и конкурсов и др.</w:t>
      </w:r>
    </w:p>
    <w:p w:rsidR="001E7A05" w:rsidRPr="00EB31FE" w:rsidRDefault="00BF4532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</w:t>
      </w:r>
      <w:r w:rsidRPr="00EB31FE">
        <w:rPr>
          <w:rFonts w:ascii="Times New Roman" w:hAnsi="Times New Roman"/>
          <w:sz w:val="24"/>
          <w:szCs w:val="24"/>
        </w:rPr>
        <w:softHyphen/>
        <w:t>ная картина мира». Такое построение программы допускает разнообразные варианты структурирования содержания учеб</w:t>
      </w:r>
      <w:r w:rsidRPr="00EB31FE">
        <w:rPr>
          <w:rFonts w:ascii="Times New Roman" w:hAnsi="Times New Roman"/>
          <w:sz w:val="24"/>
          <w:szCs w:val="24"/>
        </w:rPr>
        <w:softHyphen/>
        <w:t>ников, различное распределение учебного материала и време</w:t>
      </w:r>
      <w:r w:rsidRPr="00EB31FE">
        <w:rPr>
          <w:rFonts w:ascii="Times New Roman" w:hAnsi="Times New Roman"/>
          <w:sz w:val="24"/>
          <w:szCs w:val="24"/>
        </w:rPr>
        <w:softHyphen/>
        <w:t xml:space="preserve">ни для его изучения.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Музыка в жизни человека.(</w:t>
      </w:r>
      <w:r w:rsidR="008B01A7" w:rsidRPr="00EB31FE">
        <w:rPr>
          <w:rFonts w:ascii="Times New Roman" w:hAnsi="Times New Roman"/>
          <w:b/>
          <w:sz w:val="24"/>
          <w:szCs w:val="24"/>
        </w:rPr>
        <w:t xml:space="preserve">8ч </w:t>
      </w:r>
      <w:r w:rsidRPr="00EB31FE">
        <w:rPr>
          <w:rFonts w:ascii="Times New Roman" w:hAnsi="Times New Roman"/>
          <w:b/>
          <w:sz w:val="24"/>
          <w:szCs w:val="24"/>
        </w:rPr>
        <w:t>часов)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стоки возникновения музыки. Рождение музыки как естественное проявление человечес</w:t>
      </w:r>
      <w:r w:rsidRPr="00EB31FE">
        <w:rPr>
          <w:rFonts w:ascii="Times New Roman" w:hAnsi="Times New Roman"/>
          <w:sz w:val="24"/>
          <w:szCs w:val="24"/>
        </w:rPr>
        <w:softHyphen/>
        <w:t>кого состояния. Звучание окружающей жизни, природы, настроений, чувств и характера человек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Обобщённое представление об основных </w:t>
      </w:r>
      <w:proofErr w:type="spellStart"/>
      <w:r w:rsidRPr="00EB31FE">
        <w:rPr>
          <w:rFonts w:ascii="Times New Roman" w:hAnsi="Times New Roman"/>
          <w:sz w:val="24"/>
          <w:szCs w:val="24"/>
        </w:rPr>
        <w:t>образно-эмоциональн</w:t>
      </w:r>
      <w:r w:rsidR="004278D6" w:rsidRPr="00EB31FE">
        <w:rPr>
          <w:rFonts w:ascii="Times New Roman" w:hAnsi="Times New Roman"/>
          <w:sz w:val="24"/>
          <w:szCs w:val="24"/>
        </w:rPr>
        <w:t>ы</w:t>
      </w:r>
      <w:r w:rsidRPr="00EB31FE">
        <w:rPr>
          <w:rFonts w:ascii="Times New Roman" w:hAnsi="Times New Roman"/>
          <w:sz w:val="24"/>
          <w:szCs w:val="24"/>
        </w:rPr>
        <w:t>хсферах</w:t>
      </w:r>
      <w:proofErr w:type="spellEnd"/>
      <w:r w:rsidRPr="00EB31FE">
        <w:rPr>
          <w:rFonts w:ascii="Times New Roman" w:hAnsi="Times New Roman"/>
          <w:sz w:val="24"/>
          <w:szCs w:val="24"/>
        </w:rPr>
        <w:t xml:space="preserve"> музыки и о многообразии музыкальных жанров и стилей. Песня, танец, марш и их разновидности. </w:t>
      </w:r>
      <w:proofErr w:type="spellStart"/>
      <w:r w:rsidRPr="00EB31FE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EB31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31FE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EB31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31FE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EB31FE">
        <w:rPr>
          <w:rFonts w:ascii="Times New Roman" w:hAnsi="Times New Roman"/>
          <w:sz w:val="24"/>
          <w:szCs w:val="24"/>
        </w:rPr>
        <w:t>. Опера, балет, симфония, концерт, сюита, кантата, мюзикл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</w:t>
      </w:r>
      <w:r w:rsidRPr="00EB31FE">
        <w:rPr>
          <w:rFonts w:ascii="Times New Roman" w:hAnsi="Times New Roman"/>
          <w:sz w:val="24"/>
          <w:szCs w:val="24"/>
        </w:rPr>
        <w:softHyphen/>
        <w:t>ных композиторов о Родине. Духовная музыка в творчестве композиторов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. (</w:t>
      </w:r>
      <w:r w:rsidR="008B01A7" w:rsidRPr="00EB31FE">
        <w:rPr>
          <w:rFonts w:ascii="Times New Roman" w:hAnsi="Times New Roman"/>
          <w:b/>
          <w:sz w:val="24"/>
          <w:szCs w:val="24"/>
        </w:rPr>
        <w:t>16</w:t>
      </w:r>
      <w:r w:rsidRPr="00EB31FE">
        <w:rPr>
          <w:rFonts w:ascii="Times New Roman" w:hAnsi="Times New Roman"/>
          <w:b/>
          <w:sz w:val="24"/>
          <w:szCs w:val="24"/>
        </w:rPr>
        <w:t>часа)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Вы</w:t>
      </w:r>
      <w:r w:rsidRPr="00EB31FE">
        <w:rPr>
          <w:rFonts w:ascii="Times New Roman" w:hAnsi="Times New Roman"/>
          <w:sz w:val="24"/>
          <w:szCs w:val="24"/>
        </w:rPr>
        <w:softHyphen/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 — исполнитель – слушатель. Особенности музыкальной речи в </w:t>
      </w:r>
      <w:r w:rsidRPr="00EB31FE">
        <w:rPr>
          <w:rFonts w:ascii="Times New Roman" w:hAnsi="Times New Roman"/>
          <w:sz w:val="24"/>
          <w:szCs w:val="24"/>
        </w:rPr>
        <w:lastRenderedPageBreak/>
        <w:t>сочинениях композиторов, её выразительный смысл. Нотная запись как о способ фиксации музыкальной речи. Элементы нотной грамоты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Музыкальная картина мира.(</w:t>
      </w:r>
      <w:r w:rsidR="008B01A7" w:rsidRPr="00EB31FE">
        <w:rPr>
          <w:rFonts w:ascii="Times New Roman" w:hAnsi="Times New Roman"/>
          <w:b/>
          <w:sz w:val="24"/>
          <w:szCs w:val="24"/>
        </w:rPr>
        <w:t>6</w:t>
      </w:r>
      <w:r w:rsidRPr="00EB31F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 и телепередачи, видеофильмы, звукозаписи (С</w:t>
      </w:r>
      <w:r w:rsidRPr="00EB31FE">
        <w:rPr>
          <w:rFonts w:ascii="Times New Roman" w:hAnsi="Times New Roman"/>
          <w:sz w:val="24"/>
          <w:szCs w:val="24"/>
          <w:lang w:val="en-US"/>
        </w:rPr>
        <w:t>D</w:t>
      </w:r>
      <w:r w:rsidRPr="00EB31FE">
        <w:rPr>
          <w:rFonts w:ascii="Times New Roman" w:hAnsi="Times New Roman"/>
          <w:sz w:val="24"/>
          <w:szCs w:val="24"/>
        </w:rPr>
        <w:t xml:space="preserve">, </w:t>
      </w:r>
      <w:r w:rsidRPr="00EB31FE">
        <w:rPr>
          <w:rFonts w:ascii="Times New Roman" w:hAnsi="Times New Roman"/>
          <w:sz w:val="24"/>
          <w:szCs w:val="24"/>
          <w:lang w:val="en-US"/>
        </w:rPr>
        <w:t>DVD</w:t>
      </w:r>
      <w:r w:rsidRPr="00EB31FE">
        <w:rPr>
          <w:rFonts w:ascii="Times New Roman" w:hAnsi="Times New Roman"/>
          <w:sz w:val="24"/>
          <w:szCs w:val="24"/>
        </w:rPr>
        <w:t>)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Народное и профессиональное музыкальное творчеств разных стран мира. Многообразие этнокультурных, историчес</w:t>
      </w:r>
      <w:r w:rsidRPr="00EB31FE">
        <w:rPr>
          <w:rFonts w:ascii="Times New Roman" w:hAnsi="Times New Roman"/>
          <w:sz w:val="24"/>
          <w:szCs w:val="24"/>
        </w:rPr>
        <w:softHyphen/>
        <w:t>ки сложившихся традиций. Региональные музыкально-поэтические традиции: содержание, образная сфера и музыкальный язык.</w:t>
      </w:r>
    </w:p>
    <w:p w:rsidR="00A61A3E" w:rsidRPr="00EB31FE" w:rsidRDefault="00A61A3E" w:rsidP="00EB31F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91153" w:rsidRPr="00C91153" w:rsidRDefault="001E7A05" w:rsidP="00C911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115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A58E3" w:rsidRDefault="001E7A05" w:rsidP="00C911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153">
        <w:rPr>
          <w:rFonts w:ascii="Times New Roman" w:hAnsi="Times New Roman"/>
          <w:b/>
          <w:sz w:val="28"/>
          <w:szCs w:val="28"/>
        </w:rPr>
        <w:t xml:space="preserve">с определением основных видов учебной деятельности </w:t>
      </w:r>
      <w:r w:rsidR="00C91153" w:rsidRPr="00C91153">
        <w:rPr>
          <w:rFonts w:ascii="Times New Roman" w:hAnsi="Times New Roman"/>
          <w:b/>
          <w:sz w:val="28"/>
          <w:szCs w:val="28"/>
        </w:rPr>
        <w:t>учащихся</w:t>
      </w:r>
    </w:p>
    <w:p w:rsidR="00C91153" w:rsidRPr="00C91153" w:rsidRDefault="00C91153" w:rsidP="00C911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1"/>
        <w:gridCol w:w="4041"/>
        <w:gridCol w:w="848"/>
        <w:gridCol w:w="3881"/>
      </w:tblGrid>
      <w:tr w:rsidR="00162FAD" w:rsidRPr="006E34D2" w:rsidTr="00684DA6">
        <w:trPr>
          <w:trHeight w:val="329"/>
        </w:trPr>
        <w:tc>
          <w:tcPr>
            <w:tcW w:w="801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1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48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881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162FAD" w:rsidRPr="006E34D2" w:rsidTr="00684DA6">
        <w:tc>
          <w:tcPr>
            <w:tcW w:w="801" w:type="dxa"/>
          </w:tcPr>
          <w:p w:rsidR="00162FAD" w:rsidRPr="006E34D2" w:rsidRDefault="00CF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CF56D2" w:rsidRPr="006E34D2" w:rsidRDefault="00CA58E3" w:rsidP="00262070">
            <w:pPr>
              <w:pStyle w:val="c3"/>
              <w:spacing w:before="0" w:beforeAutospacing="0" w:after="0" w:afterAutospacing="0"/>
            </w:pPr>
            <w:r w:rsidRPr="006E34D2">
              <w:rPr>
                <w:rStyle w:val="c2"/>
                <w:b/>
                <w:bCs/>
              </w:rPr>
              <w:t>Музыка в жизни человека</w:t>
            </w:r>
            <w:r w:rsidR="00CF56D2" w:rsidRPr="006E34D2">
              <w:rPr>
                <w:rStyle w:val="c2"/>
                <w:b/>
                <w:bCs/>
              </w:rPr>
              <w:t>.</w:t>
            </w:r>
          </w:p>
          <w:p w:rsidR="00BF4532" w:rsidRDefault="00BF4532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стоки возникновения музыки. Рождение музыки как естественное проявление человечес</w:t>
            </w:r>
            <w:r w:rsidRPr="006E34D2">
              <w:rPr>
                <w:rFonts w:ascii="Times New Roman" w:hAnsi="Times New Roman"/>
                <w:sz w:val="24"/>
                <w:szCs w:val="24"/>
              </w:rPr>
              <w:softHyphen/>
              <w:t>кого состояния. Звучание окружающей жизни, природы, настроений, чувств и характера человека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 xml:space="preserve">Обобщённое представление об основных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образно-эмоциональн</w:t>
            </w:r>
            <w:r w:rsidR="004278D6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>хсферах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музыки и о многообразии музыкальных жанров и стилей. Песня, танец, марш и их разновидности.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. Опера, балет,  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Отечественные народные музыкальные традиции. Народное творчество России. Музыкальный и поэтический фольклор: песни, танцы, Народная и профессиональная музыка. Сочинения отечествен</w:t>
            </w:r>
            <w:r w:rsidRPr="006E34D2">
              <w:rPr>
                <w:rFonts w:ascii="Times New Roman" w:hAnsi="Times New Roman"/>
                <w:sz w:val="24"/>
                <w:szCs w:val="24"/>
              </w:rPr>
              <w:softHyphen/>
              <w:t xml:space="preserve">ных композиторов о Родине. </w:t>
            </w:r>
          </w:p>
          <w:p w:rsidR="00CF56D2" w:rsidRPr="006E34D2" w:rsidRDefault="00CF56D2" w:rsidP="00CA58E3">
            <w:pPr>
              <w:pStyle w:val="c3"/>
              <w:spacing w:before="0" w:beforeAutospacing="0" w:after="0" w:afterAutospacing="0"/>
            </w:pPr>
          </w:p>
        </w:tc>
        <w:tc>
          <w:tcPr>
            <w:tcW w:w="848" w:type="dxa"/>
          </w:tcPr>
          <w:p w:rsidR="00CE26BE" w:rsidRPr="006E34D2" w:rsidRDefault="00CA58E3" w:rsidP="00C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81" w:type="dxa"/>
          </w:tcPr>
          <w:p w:rsidR="00D71AAC" w:rsidRPr="006E34D2" w:rsidRDefault="00D71AAC" w:rsidP="00D71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окружающий мир, выделяя в его звучании отдельные му</w:t>
            </w:r>
            <w:r w:rsidR="00A61A3E">
              <w:rPr>
                <w:rFonts w:ascii="Times New Roman" w:hAnsi="Times New Roman"/>
                <w:sz w:val="24"/>
                <w:szCs w:val="24"/>
              </w:rPr>
              <w:t>зыкальные звуки, мелодии, фраз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>; и раскрывать музыкальное содержание как выражение мыслей, чувств, характера человека, его душевного состояния</w:t>
            </w:r>
            <w:proofErr w:type="gramStart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6E34D2">
              <w:rPr>
                <w:rFonts w:ascii="Times New Roman" w:hAnsi="Times New Roman"/>
                <w:sz w:val="24"/>
                <w:szCs w:val="24"/>
              </w:rPr>
              <w:t>и оценивать музыкальные произведения с позиций возвышенных целей и задач искусства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о роли музыки в окружающей жизни и в собственной жизни детей (класса, школы, республики, страны); о взаимосвязи музыкальных и жизненных явлений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основных жанров музыки, на слух малые и развитые музыкальные формы, в произведениях искусства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и выделять эти свойства в жизни природы и человека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песен, танцев, маршей из собственного </w:t>
            </w:r>
            <w:r w:rsidRPr="006E34D2">
              <w:rPr>
                <w:rFonts w:ascii="Times New Roman" w:hAnsi="Times New Roman"/>
                <w:sz w:val="24"/>
                <w:szCs w:val="24"/>
              </w:rPr>
              <w:lastRenderedPageBreak/>
              <w:t>жизненного опыта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признаки музыкальных жанров на явления, события, факты окружающей жизни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деятельность композитора, исполнителя, слушателя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Слушать и исполня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 разных жанров, разыгрывать народные песни, пословицы, поговорки, загадки.</w:t>
            </w:r>
          </w:p>
          <w:p w:rsidR="00D71AAC" w:rsidRPr="006E34D2" w:rsidRDefault="00D71AAC" w:rsidP="00D71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Экспериментиров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со звучащими предметами, простейшими музыкальными инструментами, подбирать ритмический аккомпанемент к исполняемым детским песням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содержании жизненные образы, человеческие взаимоотношения и характеры, мысли и чувства человека.</w:t>
            </w:r>
            <w:r w:rsidRPr="006E3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узыку свойствами всего живого: рождается, дышит, двигается, рассказывает, помогает, утешает, успокаивает, заражает энергией, зовёт, призывает и т.п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узыки в разных видах творческой деятельности: выразительном пении, игре на детских музыкальных инструментах, художественном движении, рисунках, графических партитурах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возможности музыки — возможна ли «чистая» изобразительность в искусстве?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запись при импровизации голосом, игре на детских музыкальных инструментах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песни, собственные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музыкальные фразы, подбирать к ним ритмический аккомпанемент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мысл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о творчестве любимого композитор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8B01A7" w:rsidRPr="006E34D2" w:rsidRDefault="008B01A7" w:rsidP="008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AD" w:rsidRPr="006E34D2" w:rsidTr="00684DA6">
        <w:tc>
          <w:tcPr>
            <w:tcW w:w="801" w:type="dxa"/>
          </w:tcPr>
          <w:p w:rsidR="00162FAD" w:rsidRPr="006E34D2" w:rsidRDefault="00CF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41" w:type="dxa"/>
          </w:tcPr>
          <w:p w:rsidR="00162FAD" w:rsidRPr="006E34D2" w:rsidRDefault="00CA58E3" w:rsidP="00CA58E3">
            <w:pPr>
              <w:pStyle w:val="c3"/>
              <w:spacing w:before="0" w:beforeAutospacing="0" w:after="0" w:afterAutospacing="0"/>
              <w:rPr>
                <w:b/>
              </w:rPr>
            </w:pPr>
            <w:r w:rsidRPr="006E34D2">
              <w:rPr>
                <w:b/>
              </w:rPr>
              <w:t>Основные закономерности музыкального мира</w:t>
            </w:r>
          </w:p>
          <w:p w:rsidR="00BF4532" w:rsidRDefault="00BF4532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нтонационно-образная природа музыкального искусства. В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softHyphen/>
              <w:t>разительность и изобразительность в музыке. Интонация как озвученное состояние, выражение эмоций и мыслей человека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      </w:r>
          </w:p>
          <w:p w:rsidR="00D71AAC" w:rsidRPr="006E34D2" w:rsidRDefault="00D71AAC" w:rsidP="00D71AAC">
            <w:pPr>
              <w:pStyle w:val="c3"/>
              <w:spacing w:before="0" w:beforeAutospacing="0" w:after="0" w:afterAutospacing="0"/>
              <w:rPr>
                <w:b/>
              </w:rPr>
            </w:pPr>
            <w:r w:rsidRPr="006E34D2">
              <w:t xml:space="preserve">Формы построения музыки как обобщённое выражение художественно-образного содержания произведений. </w:t>
            </w:r>
          </w:p>
        </w:tc>
        <w:tc>
          <w:tcPr>
            <w:tcW w:w="848" w:type="dxa"/>
          </w:tcPr>
          <w:p w:rsidR="00162FAD" w:rsidRPr="006E34D2" w:rsidRDefault="00CA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81" w:type="dxa"/>
          </w:tcPr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музыкальных произведений, определять их роль в раскрытии и понимании жизненного содержания искусств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елодические, метроритмические, тембровые и прочие особенности музыки, выявлять их значение в создании конкретного художественного образ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накомства с нотными прописями знаковые системы, выделяя нотную запись;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на слух и исполнять интонации, характерные для музыкально-художественных образов произведений разных форм и жанров, на слух взаимодействие музыкальных тем на основе тождества и контраста, сходства и различия; интонационную сферу городского салонного романса и классического (А.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Гурилёв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А. Варламов); интонационно-мелодические особенности духовной музык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звучание отдельных музыкальных инструментов симфонического и народного оркестро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народных праздниках, обрядах (хороводы,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народные игры)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о музыкальной интонации как художественном воспроизведении человеческой речи; о всеобщности развития в жизни и музыке: «всё течет, всё изменяется»;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д зависимостью формы от содержания в каждом конкретном произведении; о роли музыки в церкв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стоки разговорной и музыкальной интонации, определять их выразительное значени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еревода звуков природы, человеческой речи в музыкальную интонацию; истоки обращения русских композиторов к музыке Восток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нтонации героев сказок, литературных сюжето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>Исполнять вокально-хоровые произведения, воплощая интонационно-выразительный замысел авторов текста и музык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тему произведения в единстве жизненного содержания и интонационной линии развития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как с появлением нового художественного образа (темы) музыка изменяет движение во времени и пространств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рабаты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план вокально-хорового произведения, исходя из отражения в нём законов развития музыки и жизн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замысел в разных видах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: пении, игре на музыкальных инструментах, пластическом интонировани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роль формы для восприятия логического развития музыкальной мысл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стые формы звучащей музыки —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двухчастные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трёхчастные, рондо, вариаци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художественный замысел в той или иной форме с позиций композитора, исполнителя, слушателя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мена великих композиторов-классиков, определять на слух интонации, главные темы, характерные для их 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индивидуальност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и примеры композиторской интерпретации вокального народного творчеств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пе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таринных романсов, выражая интонацией психологическую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>насыщенность содержания.</w:t>
            </w:r>
          </w:p>
          <w:p w:rsidR="00204FC6" w:rsidRPr="006E34D2" w:rsidRDefault="00D71AAC" w:rsidP="006E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онкого и чуткого воссоздания интонационной атмосферы музыкальных культур народов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Азии.</w:t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азличными музыкальными культурами, как действенный способ развития отечественной музыкальной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узыку других народов</w:t>
            </w:r>
          </w:p>
        </w:tc>
      </w:tr>
      <w:tr w:rsidR="00162FAD" w:rsidRPr="006E34D2" w:rsidTr="00684DA6">
        <w:trPr>
          <w:trHeight w:val="419"/>
        </w:trPr>
        <w:tc>
          <w:tcPr>
            <w:tcW w:w="801" w:type="dxa"/>
          </w:tcPr>
          <w:p w:rsidR="00162FAD" w:rsidRPr="006E34D2" w:rsidRDefault="00AC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1" w:type="dxa"/>
          </w:tcPr>
          <w:p w:rsidR="00162FAD" w:rsidRPr="00BF4532" w:rsidRDefault="00CA58E3" w:rsidP="00CA58E3">
            <w:pPr>
              <w:pStyle w:val="c3"/>
              <w:spacing w:before="0" w:beforeAutospacing="0" w:after="0" w:afterAutospacing="0"/>
              <w:rPr>
                <w:b/>
              </w:rPr>
            </w:pPr>
            <w:r w:rsidRPr="00BF4532">
              <w:rPr>
                <w:b/>
              </w:rPr>
              <w:t>Музыкальная  картина  мира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зличные виды музыки: вокальная, инструментальная, сольная, хоровая, оркестровая. Музыкальные инструменты. Оркестры: симфонический, духовой, народных инструментов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Народное и профессиональное музыкально</w:t>
            </w:r>
            <w:r w:rsidR="00A61A3E">
              <w:rPr>
                <w:rFonts w:ascii="Times New Roman" w:hAnsi="Times New Roman"/>
                <w:sz w:val="24"/>
                <w:szCs w:val="24"/>
              </w:rPr>
              <w:t>е творчество разных стран мира.</w:t>
            </w:r>
          </w:p>
          <w:p w:rsidR="00D71AAC" w:rsidRPr="006E34D2" w:rsidRDefault="00D71AAC" w:rsidP="00CA58E3">
            <w:pPr>
              <w:pStyle w:val="c3"/>
              <w:spacing w:before="0" w:beforeAutospacing="0" w:after="0" w:afterAutospacing="0"/>
            </w:pPr>
          </w:p>
        </w:tc>
        <w:tc>
          <w:tcPr>
            <w:tcW w:w="848" w:type="dxa"/>
          </w:tcPr>
          <w:p w:rsidR="00162FAD" w:rsidRPr="00BF4532" w:rsidRDefault="00CA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81" w:type="dxa"/>
          </w:tcPr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 выявлять выражение в русской музыке специфически национальных черт характер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 исполнять былинные напевы, народные песни разных жанров, частушки и страдания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тараться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обряды, используя народные инструменты и разнохарактерные танцевальные фольклорные жанры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любых особенностей музыки от условий жизни народ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интонациям принадлежность звучащей музыки той или иной стран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spellStart"/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специфическое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особенное музыкальной культуры других стран в собственной деятельност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ти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Прийти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матические «музыкальные салоны», используя методы театрализации, моделирования, импровизации.</w:t>
            </w:r>
          </w:p>
          <w:p w:rsidR="00162FAD" w:rsidRPr="006E34D2" w:rsidRDefault="00204FC6" w:rsidP="006E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пройденного.</w:t>
            </w:r>
          </w:p>
        </w:tc>
      </w:tr>
    </w:tbl>
    <w:p w:rsidR="004278D6" w:rsidRDefault="004278D6" w:rsidP="00EB3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8D6" w:rsidRDefault="004278D6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A6" w:rsidRPr="00C91153" w:rsidRDefault="00684DA6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684DA6" w:rsidRPr="00684DA6" w:rsidRDefault="00684DA6" w:rsidP="00684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9085"/>
      </w:tblGrid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Печатные пособия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хемы: расположение инструментов и оркестровых групп в различных ор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страх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анспарант: поэтический текст гимна России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треты композиторов и исполни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тласы музыкальных инструментов.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Технические средства обучения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лассная магнитная доска 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озиционный экран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Интерактивная доска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левизор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сональный компьютер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Экранно-звуковые пособия / ЦОР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удиозаписи и фонохрестоматии по музыке. (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с музыкальным материалом по классам)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деофильмы, посвященные творче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выдающихся отечественных и за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бежных композиторов; с записью фрагментов из оперных, балетных спектаклей, выступлений выдающихся отечественных и зарубежных певцов, известных хоровых, оркестровых кол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ов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по темам курса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борудование класса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чен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столы с комплектом стульев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ол учительский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каф для хранения учебников, пособий и пр.</w:t>
            </w:r>
          </w:p>
        </w:tc>
      </w:tr>
    </w:tbl>
    <w:p w:rsidR="00684DA6" w:rsidRPr="00684DA6" w:rsidRDefault="00684DA6" w:rsidP="0068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DA6" w:rsidRPr="00684DA6" w:rsidRDefault="00684DA6" w:rsidP="0068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1D5" w:rsidRDefault="00C561D5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 w:rsidP="008B070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84DA6" w:rsidRDefault="00684DA6" w:rsidP="004278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684DA6" w:rsidSect="007F5CBE">
          <w:footerReference w:type="default" r:id="rId8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84DA6" w:rsidRPr="00684DA6" w:rsidRDefault="00684DA6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4DA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Календарно- тематическое планирование </w:t>
      </w:r>
    </w:p>
    <w:p w:rsidR="00684DA6" w:rsidRPr="00684DA6" w:rsidRDefault="00684DA6" w:rsidP="0068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5"/>
        <w:gridCol w:w="2142"/>
        <w:gridCol w:w="2175"/>
        <w:gridCol w:w="2352"/>
        <w:gridCol w:w="1842"/>
        <w:gridCol w:w="3686"/>
        <w:gridCol w:w="1984"/>
        <w:gridCol w:w="851"/>
      </w:tblGrid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урока, тип урока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Цели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528" w:type="dxa"/>
            <w:gridSpan w:val="2"/>
          </w:tcPr>
          <w:p w:rsidR="00641AB1" w:rsidRPr="00EB31FE" w:rsidRDefault="00641AB1" w:rsidP="008B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  <w:tc>
          <w:tcPr>
            <w:tcW w:w="1984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Личностные</w:t>
            </w:r>
          </w:p>
        </w:tc>
        <w:tc>
          <w:tcPr>
            <w:tcW w:w="851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в жизни человека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ационный урок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задуматься над тем, почему человек запел, начал играть на инструментах, начал танцевать, рисовать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.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.М.Глиэр «Концерт для голоса с оркестром» (1 ч.), «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Заплетися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етень» р.н.п., </w:t>
            </w: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.-С.Бах «Прелюдия до мажор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едметные  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нимать, что такое музыка, музыкальный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, иметь общее представления о музыкальной жизни страны, о значении музыки в жизни человека  </w:t>
            </w:r>
          </w:p>
        </w:tc>
        <w:tc>
          <w:tcPr>
            <w:tcW w:w="3686" w:type="dxa"/>
            <w:vAlign w:val="center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  <w:t>Метапредметные</w:t>
            </w:r>
            <w:proofErr w:type="spellEnd"/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</w:t>
            </w:r>
          </w:p>
        </w:tc>
        <w:tc>
          <w:tcPr>
            <w:tcW w:w="1984" w:type="dxa"/>
          </w:tcPr>
          <w:p w:rsidR="00641AB1" w:rsidRPr="00EB31FE" w:rsidRDefault="00641AB1" w:rsidP="00641AB1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и шумовые звуки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задуматься над тем, почему человек запел, начал играть на инструментах, начал танцевать, рисовать. 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рытие содержания музыкального искусства как процесса воспроизведения (передачи) запечатлённого в нём ценностного опыта человечества. Представление о «вечных» проблемах существования человека на земле, смысла жизни с нравственно-эстетических позиций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Б.Окуджава «Музыкант», романс Ф.Шуберта «К музыке», песня Г.А.Струве «Музыка»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ь художественное восприятие, умение оценивать произведения разных видов искусств, размышлять о музыке  как способе выражения духовных переживаний человека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684DA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pacing w:val="45"/>
                <w:sz w:val="20"/>
                <w:szCs w:val="20"/>
                <w:lang w:eastAsia="ru-RU"/>
              </w:rPr>
              <w:t>Познавательные</w:t>
            </w: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641AB1" w:rsidRPr="00EB31FE" w:rsidRDefault="00641AB1" w:rsidP="0065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-учебные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</w:t>
            </w:r>
          </w:p>
        </w:tc>
        <w:tc>
          <w:tcPr>
            <w:tcW w:w="1984" w:type="dxa"/>
          </w:tcPr>
          <w:p w:rsidR="00641AB1" w:rsidRPr="00EB31FE" w:rsidRDefault="00641AB1" w:rsidP="00641AB1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ы -высота музыкальных звуков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анта в жизни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мочь понять, что «слышать» музыку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то значит внимать, погружаться. Прикасаться, переживать, познавать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косновение к диалектике жизни через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тивостояния: добро и зло, жизнь и смерть, любовь и ненависть, прекрасное и безобразное, комическое и трагическое, возвышенное и низменное. Многообразие и многообразность отражения окружающего мира и человека в нём в конкретных жанрах и формах музыки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Д.Б.Кабале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валерийская», А.Филиппенко, ст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Кукловск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на луг ходили…», Е.Тиличеева, сл.А.Кузнецовой «Деревца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звитие художественного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уса, устойчивый интерес музыкальному искусству и различным видам музыкально-творческой деятельности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 развитое художественное восприятие, умение оценивать произведения разных видов искусств, размышлять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зыке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ения духовных переживаний человека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общее понятие о роли музыки в жизни человека и его духовно-нравственном развитии, знание основных закономерностей музыкального искусства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 представление о художественной картине мира на основе освоения отечественных традиций и постижения историко-культурной, этнической,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ой самобытности музыкального искусства разных народов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 участие в создании театрализованных и музыкально-пластических композиций,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вокально-хоровых произведений, импровизаций, театральных спектаклей, музыкальных фестивалей и конкурсов и др.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, о  значении регистра в музыкальном произведении </w:t>
            </w:r>
            <w:proofErr w:type="gramEnd"/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\</w:t>
            </w:r>
          </w:p>
        </w:tc>
        <w:tc>
          <w:tcPr>
            <w:tcW w:w="1984" w:type="dxa"/>
          </w:tcPr>
          <w:p w:rsidR="00641AB1" w:rsidRPr="00EB31FE" w:rsidRDefault="00641AB1" w:rsidP="00641AB1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D3069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7.09</w:t>
            </w: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бельные песни – начало познания музыки и жизни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явить жанровое начало (песня) как способ передачи состояния человека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стояния природы, человека, искусств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явлений жизни и музыки — попытка проникновения в процесс превращения обыденного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художествен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ыбельные: «Ай, баю – бай…», «Ходит сон по лавочке», П.Чайковский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Майк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лыбельная», В.Усачева «Зыбка поскрипывает»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вить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колыбельных песен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\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0D5FC9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9</w:t>
            </w: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енное дыхание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правильное песенное дыхание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образно – игрового видения, слушание поэтических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к народного творчества в процессе исполнения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ые и изобразительные возможности музыки в раскрытии внутреннего мира челове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И.Чайковский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Щелкунчик» («Марш», «Галоп», «Вальс снежных хлопьев», «Танец феи Драже», «Китайский танец», «Вальс цветов»)</w:t>
            </w:r>
          </w:p>
        </w:tc>
        <w:tc>
          <w:tcPr>
            <w:tcW w:w="1842" w:type="dxa"/>
          </w:tcPr>
          <w:p w:rsidR="00641AB1" w:rsidRPr="00EB31FE" w:rsidRDefault="00641AB1" w:rsidP="00655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ь художественное восприятие, умение оценивать произведения разных видов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, размышлять о музыке как способе выражения духовных переживаний человека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, 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 песенного дыхания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отработать песенное дыхание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BE58B6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1.10</w:t>
            </w: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танцующий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Научить детей ритмически изображать музыкальный ритм</w:t>
            </w:r>
            <w:proofErr w:type="gramStart"/>
            <w:r w:rsidRPr="00EB31FE">
              <w:rPr>
                <w:rFonts w:ascii="Calibri" w:eastAsia="Calibri" w:hAnsi="Calibri" w:cs="Calibri"/>
                <w:sz w:val="20"/>
                <w:szCs w:val="20"/>
              </w:rPr>
              <w:t xml:space="preserve"> ,</w:t>
            </w:r>
            <w:proofErr w:type="gramEnd"/>
            <w:r w:rsidRPr="00EB31FE">
              <w:rPr>
                <w:rFonts w:ascii="Calibri" w:eastAsia="Calibri" w:hAnsi="Calibri" w:cs="Calibri"/>
                <w:sz w:val="20"/>
                <w:szCs w:val="20"/>
              </w:rPr>
              <w:t xml:space="preserve"> показать способность музыки передавать движение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стояния природы, человека, искусств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явлений жизни и музыки — попытка проникновения в процесс превращения обыденного в художественное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.Шуман «Смелый наездник», муз. В.Калистратова, сл. В.Приходько «Пешком шагали мышки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способности музыки передавать движение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отработать технику и продолжительность дыхания, развивать метроритмические навыки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F02B44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10</w:t>
            </w: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евый порядок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учащихся в сферу народного, композиторского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целью  показа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огообразия музыкальных жанров и стиле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. 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ни, танца, марша и их разновидности., различать музыкальные жанры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бщение представлений об основных образно-эмоциональных сферах музыки и о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ногообразии музыкальных жанров и стилей. Песня, танец, марш и их разновидности.  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Шуман «Смелый наездник», муз. В.Калистратова, сл. В.Приходько «Пешком шагали мышки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многообразия музыкальных жанров в стиле: марша, песни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нца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отработать технику и продолжительность дыхания, знакомство с многообразием музыкальных жанров: песней, танцем, маршем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227E3F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,10</w:t>
            </w: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музыканта в жизни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 безграничные возможности музыки в отображении внутреннего мира человека-музыканта и окружающей его  среды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отечественных народных музыкальных традициях в деятельности музыканта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 Сочинения отечествен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композиторов о Родине. Духовная музыка в творчестве композиторов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понятий об отечественных народных музыкальных традициях  в деятельности музыканта, понимание народной и профессиональной музыки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редставление о деятельности музыканта в жизн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0</w:t>
            </w:r>
          </w:p>
        </w:tc>
      </w:tr>
      <w:tr w:rsidR="00641AB1" w:rsidRPr="00EB31FE" w:rsidTr="00061435">
        <w:trPr>
          <w:trHeight w:val="1835"/>
        </w:trPr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           в музыке добра и зла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«заморозить», «завьюжить», в ней можно услышать «добро и зло»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основение к диалектике жизни через противостояния: добра и зла, жизнь и смерть, любовь и ненависть, прекрасное и безобразное, комическое и трагическое, возвышенное и низменное. Понятия интонационно-образная природа музыкального искусства. 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сть и изобразительность в музыке. Интонация как озвученное состояние, выражение эмоций и мыслей человека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тная запись как о способ фиксации музыкальной речи. Элементы нотной грамоты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ение диалектики жизни через противостояния добра и зла, осознание понятий выразительности и изобразительности в музыке, интонации музыкальные и речевые, их сходство и различие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характер музык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жизни и смерти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способность музыки передавать разные чувства, помочь детям почувствовать, что музыка способна передать выражения  эмоций «жизни  и смерти»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понятий: 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сть и изобразительность в музыке. Интонация как озвученное состояние, выражение эмоций жизни и смерти,  мыслей человека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, музыкальной выразительности (мелодия, ритм, темп, динамика, тембр, лад и др.)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диалектики жизни через противостояния жизни и смерти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распознавать характер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раж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изведении жизни и смерт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любви и ненависти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передать выражения эмоций «любви  и ненависти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, 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ыслей человека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сть и изобразительность в музыке. Интонация как озвученное состояние, выражение эмоций любви и ненависти,  мыслей челове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диалектики жизни через противостояния любви и ненависти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отражение в произведении любви и смерт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прекрасного и безобразного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передать выражения  чувств «прекрасного и безобразного»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ыки — сопоставление и столкновение чувства прекрасного и безобразного, мыслей человека, музыкальных интонаций тем, художественных образов. Основные приёмы музыкального развития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641AB1" w:rsidRPr="00EB31FE" w:rsidRDefault="00641AB1" w:rsidP="008B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диалектики жизни через противостояния прекрасного и безобразного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распознавать  характер музыки, отражение в произведении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екрасног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образного: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ение в музыке дня и ночи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 способна передать  смену дня и ночи, развитие музыки — сопоставление и столкновение дня и ночи в природе, их музыкальных интонаций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узыки — сопоставление и столкновение дня и ночи в природе, их музыкальных интонаций, тем Музыкальная речь как способ общения между людьми, её эмоциональное воздействие. Введение терминов: композитор — исполнитель – слушатель. Особенности музыкальной речи в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инениях композиторов, её выразительный смысл. Нотная запись как о способ фиксации музыкальной речи. Элементы нотной грамоты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ние в музыке сопоставления и столкновения дня и ночи, музыкальных интонаций тем, художественных образов, усвоение музыкальных приемов, отражающих смену картин природы в разное время суток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061435" w:rsidRDefault="00641AB1" w:rsidP="0006143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отражение в музыкальном произведении дня и ночи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о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музыке осени и весны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 способна передать  смену времен года, развитие музыки — сопоставление и столкновение разных времен года в природе, их музыкальные интонации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ёмы музыкального развития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музыки как обобщённое выражение художественно-образного содержания произведений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приемы, отражающие картины природы -осень, весна Э.Григ «Весной», П.И.Чайковский «Песня жаворонка». «Ой, бежит ручьем вода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кр.н.п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, З.Левина «Кап – кап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знавать музыкальные приемы, отражающие картины природы 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отражение в музыкальном произведении времен года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ы природы в музыке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«заморозить», «завьюжить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»,, «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огреть», в ней можно услышать «холод и тепло»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музыки как обобщённое выражение художественно-образного содержания произведений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произведения о картинах природы Э.Григ «Весной», П.И.Чайковский «Песня жаворонка». «Ой, бежит ручьем вода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кр.н.п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, З.Левина «Кап – кап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музыкальные приемы, отражающие картины природы, различать характер музыки  о природе по звучанию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отражение в музыкальном произведении картин природы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песня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комить с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общими эмоционально-образными сферами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-песен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ю</w:t>
            </w:r>
            <w:proofErr w:type="spellEnd"/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ные приёмы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ого развития. 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стояния природы, человека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а.Взаимодейств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ений жизни и музыки — попытка проникновения в процесс превращения обыденного в художественное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 – ритмическая игра «Дед и Репка» муз. В.Яновской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познавать по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вучанию музыки песню, танец, марш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познакомить с музыкальным жанром песня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танец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всеобщими эмоционально-образными сферами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-песен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; помочь понять способность музыки передавать движение в танце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стояния природы, человека, искусства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Д.Б.Кабале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валерийская», А.Филиппенко, ст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Кукловск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на луг ходили…», Е.Тиличеева, сл.А.Кузнецовой «Деревца»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по звучанию музыки песню, танец, марш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познакомить с музыкальным жанром танец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марш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всеобщими эмоционально-образными сферами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-песен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шев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; помочь понять способность музыки передавать движение в  марше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ояния природы, человека, искусства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«Вспомним, братцы, Русь и славу», «Славны наши были деды». «Соловьи» В.Соловьев – Седой. (1 часть) «Богатырская симфония» А.Бородин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знавать по звучанию музыки песню, танец, марш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ответствии с поставленной целью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; </w:t>
            </w:r>
            <w:proofErr w:type="gramEnd"/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познакомить с музыкальным жанром марш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а музыкальных жанров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знакомство с всеобщими эмоционально-образными сферами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-песен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; помочь понять способность музыки передавать  художественные образы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о музыкальных жанрах. Беседа о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.Мусорг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ртинки с выставки», муз. Е.Тиличеевой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Ганг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гадайся, кто поет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ть 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распознавать  музыкальные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жанры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:т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нец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марш, песня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перой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оперой и правилами поведения в театре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опера»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ы построения музыки как обобщённое выражение художественно-образного содержания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й. Формы одночастные, двух- и трёхчастные, вариации, рондо и др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 Прокофьев опера «Великан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воить понятие «опера», определение на слух художественно-образно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изведений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онятие «опера»</w:t>
            </w:r>
          </w:p>
        </w:tc>
        <w:tc>
          <w:tcPr>
            <w:tcW w:w="1984" w:type="dxa"/>
          </w:tcPr>
          <w:p w:rsidR="00641AB1" w:rsidRPr="00EB31FE" w:rsidRDefault="00061435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имают и осваивают социальную роль обучающегося;</w:t>
            </w: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балетом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балетом» правилами поведения в театре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балет» 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С.Прокофьев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гменты из балета «Ромео и Джульетта», балета «Сказ о каменном цветке», балета «Золушка», оперы «Любовь к трем апельсинам»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значения терминов: «балет, опера «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061435" w:rsidRDefault="00641AB1" w:rsidP="0006143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онятие «балет»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а в музыке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учащихся в сферу народного, композиторского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целью воссоздать сам музыкально – созидательный процесс. Развитие образно – игрового восприятия музыки, знакомство с музыкой сказок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ть способность музык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исывать характер сказочных героев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общение к шедеврам мировой музыкальной культуры — народному и профессиональному музыкальному творчеству—формирование целостной художественной картины мира, воспитание патриотических чувств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лерантных взаимоотношений, активизацию творческого мышления, продуктивного воображения, рефлексии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Кикт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аба – Яга», «Деревянный поезд» из сборника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Г.Ванагайт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и игрушки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вслушиваться в произведение, определять жанр, анализировать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лодику лейтмотивов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о Родине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по средствам музыкальных произведений  о Родине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 возникновения музыки. Рождение музыки как естественное проявление человечес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состояния. Звучание окружающей жизни, музыки природы, настроений, выражение патриотических чувств человека к родине через музыкальные произведения великих композиторов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редставлений об основных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-эмоциональнх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ах музыки и о многообразии музыкальных жанров и стилей. Песня, танец, марш и их разновидности.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ность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ость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ость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помним, братцы, Русь и славу», «Славны наши были деды». «Соловьи»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Соловьев – Седой. (1 часть) «Богатырская симфония» А.Бородин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по звучанию музыки природы, настроений, выражение патриотических чувств человека к родине через музыкальные произведения великих композиторов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музыкальное произведение, определять характер патриотической песн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ни о Родине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повторение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по средствам музыкальных произведений  о Родине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патриотическая песня» Рождение музыки как естественное проявление человечес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состояния. Звучание окружающей жизни, музыки природы, настроений, выражение патриотических чувств человека к Родине через песни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«Вспомним, братцы, Русь и славу», «Славны наши были деды». «Соловьи» В.Соловьев – Седой. (1 часть) «Богатырская симфония» А.Бородин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понятия «патриотическая песня», выражение этих чувств к Родине через песни по теме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жанр патриотической песни, анализировать мелодику лейтмотивов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-26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музыкальные, смешные и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льные, далёкие и близкие, высокие и низкие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 выражать разные чувства. Помочь учащимся осознать, что музыка существует в человеке благодаря его фантазии, способности слышать, чувствовать, оценивать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Музыкальная речь», «способ общения между людьми, эмоциональное воздействие.» Повторение терминов: «Композитор — исполнитель – слушатель.» Особенности музыкальной речи в сочинениях композиторов, её выразительный смысл. Нотная запись -способ фиксации музыкальной речи. Элементы нотной грамоты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С.Прокофьев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гменты из балета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Ромео и Джульетта», балета «Сказ о каменном цветке», балета «Золушка», оперы «Любовь к трем апельсинам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имание понятия «музыкальная речь, способ общения между людьми, эмоциональное воздействие», умение  фиксировать музыкальную речь, определение на слух звуки разного  звучания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вслушиваться в произведение, определять жанр музыкального произведения по характеру 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азбу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нотами, нотным станом, звукорядом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мелодией и сменой ритмического  рисунка. Знакомство с терминами «бис», камерная музыка»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етроритми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равил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кальной импровизации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Герчик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Н.Фенкел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отный хоровод», 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Дроцевич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сл. В.Сергеева «Семь подружек»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нотной грамоты.  Прослушивание музыкальных инструментов. Исполнение песен.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ритмический рисунок произведения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выразительные средств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чить определять ритмический рисунок музыкального произведения, ввести понятия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тмотив», «контраст», «развитие музыки», «сочетание»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исполнение песен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музыки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онятиями «лейтмотив», «контраст», «развитие музыки», «сочетание»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.И.Чайковский «Щелкунчик» («Марш», «Галоп», «Вальс снежных хлопьев», «Танец феи Драже», «Китайский танец», «Вальс цветов»)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есен. Слушание музыкальных произведений. Знакомство с новыми понятиями - «лейтмотив», «контраст», «развитие музыки», «сочетание»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ритмический рисунок произведения, ввести понятия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тмотив», «контраст», «развитие музыки», «сочетание»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 музыки – мелодия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музыкальными стилями разных композиторов, помочь детям почувствовать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граничные возможности музыки в отображении внутреннего мира человека и окружающей его жизни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ние каноном. Техника взятия  короткого дыхания. Музыкальные стили разных композиторов.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крепление понятия о мюзикле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«Вспомним, братцы, Русь и славу», «Славны наши были деды». «Соловьи» В.Соловьев – Седой. (1 часть) «Богатырская симфония» А.Бородин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ушание произведений музыкальных.  Исполнение песен. Закреплени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ятий  о мюзикле.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о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ще-учебны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музыкальные стили разных композиторов, характер музыкальных произведений разных композиторов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е инструменты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мбрами русских народных музыкальных инструментов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тво с музыкальными инструментами и их звучанием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прави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окализирования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риемов вокально-хоровой работы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Агафонник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зыкальные загадки», 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Г.Левкодим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сл. Э.Костиной «Веселые инструменты», «Саратовская гармоника», «ВО кузнице», «Плясовые наигрыши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музыкальных произведений, выделение звучания различных инструментов. Знакомство с инструментами. 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иатив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о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ще-учебны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вслушиваться в произведение, определять музыкальные стили разных композиторов, характер музыкальных произведений разных композиторов, звучание музыкальных инструментов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3A7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3A7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-33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уроки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бщающие уроки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бщение темы год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способности осознания учащимися необходимости учиться быть музыкантом (композитором, исполнителем, слушателем). Проверка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риятия музыки как картины, изображенной пр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ощи определенных знаков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лушивание и исполнение произведений. Повторение средств музыкальной выразительности. Творческий проект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876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Шнитке</w:t>
            </w:r>
            <w:proofErr w:type="spellEnd"/>
            <w:r w:rsidRPr="006876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ndo</w:t>
            </w:r>
            <w:r w:rsidRPr="006876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»</w:t>
            </w:r>
            <w:proofErr w:type="gramStart"/>
            <w:r w:rsidRPr="006876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 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certogrosso</w:t>
            </w:r>
            <w:proofErr w:type="spellEnd"/>
            <w:r w:rsidRPr="006876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1)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 w:rsidRPr="006876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Шаинского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сл. Э. Успенского «Голубой вагон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е музыкальных произведений. Исполнение песен. 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о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ще-учебны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обобщить знания по музыкальной культуре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B0702" w:rsidRDefault="008B0702" w:rsidP="008B0702">
      <w:pPr>
        <w:rPr>
          <w:rFonts w:ascii="Times New Roman" w:eastAsia="Calibri" w:hAnsi="Times New Roman" w:cs="Times New Roman"/>
          <w:sz w:val="24"/>
          <w:szCs w:val="24"/>
        </w:rPr>
        <w:sectPr w:rsidR="008B0702" w:rsidSect="008B070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B0702" w:rsidRPr="008B0702" w:rsidRDefault="008B0702" w:rsidP="008B0702">
      <w:pPr>
        <w:rPr>
          <w:rFonts w:ascii="Times New Roman" w:eastAsia="Calibri" w:hAnsi="Times New Roman" w:cs="Times New Roman"/>
          <w:sz w:val="24"/>
          <w:szCs w:val="24"/>
        </w:rPr>
      </w:pPr>
    </w:p>
    <w:p w:rsidR="008B0702" w:rsidRPr="006E34D2" w:rsidRDefault="008B0702">
      <w:pPr>
        <w:rPr>
          <w:rFonts w:ascii="Times New Roman" w:hAnsi="Times New Roman" w:cs="Times New Roman"/>
          <w:sz w:val="24"/>
          <w:szCs w:val="24"/>
        </w:rPr>
      </w:pPr>
    </w:p>
    <w:sectPr w:rsidR="008B0702" w:rsidRPr="006E34D2" w:rsidSect="00CF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5F" w:rsidRDefault="00682C5F" w:rsidP="00804BBD">
      <w:pPr>
        <w:spacing w:after="0" w:line="240" w:lineRule="auto"/>
      </w:pPr>
      <w:r>
        <w:separator/>
      </w:r>
    </w:p>
  </w:endnote>
  <w:endnote w:type="continuationSeparator" w:id="0">
    <w:p w:rsidR="00682C5F" w:rsidRDefault="00682C5F" w:rsidP="0080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227424"/>
      <w:docPartObj>
        <w:docPartGallery w:val="Page Numbers (Bottom of Page)"/>
        <w:docPartUnique/>
      </w:docPartObj>
    </w:sdtPr>
    <w:sdtContent>
      <w:p w:rsidR="00641AB1" w:rsidRDefault="006C2ABF">
        <w:pPr>
          <w:pStyle w:val="a7"/>
          <w:jc w:val="right"/>
        </w:pPr>
        <w:r>
          <w:fldChar w:fldCharType="begin"/>
        </w:r>
        <w:r w:rsidR="00247A44">
          <w:instrText>PAGE   \* MERGEFORMAT</w:instrText>
        </w:r>
        <w:r>
          <w:fldChar w:fldCharType="separate"/>
        </w:r>
        <w:r w:rsidR="00227E3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41AB1" w:rsidRDefault="00641A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5F" w:rsidRDefault="00682C5F" w:rsidP="00804BBD">
      <w:pPr>
        <w:spacing w:after="0" w:line="240" w:lineRule="auto"/>
      </w:pPr>
      <w:r>
        <w:separator/>
      </w:r>
    </w:p>
  </w:footnote>
  <w:footnote w:type="continuationSeparator" w:id="0">
    <w:p w:rsidR="00682C5F" w:rsidRDefault="00682C5F" w:rsidP="00804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B9A"/>
    <w:rsid w:val="00061435"/>
    <w:rsid w:val="00084401"/>
    <w:rsid w:val="000B292C"/>
    <w:rsid w:val="000D5FC9"/>
    <w:rsid w:val="00121B59"/>
    <w:rsid w:val="00162FAD"/>
    <w:rsid w:val="001C6623"/>
    <w:rsid w:val="001E7A05"/>
    <w:rsid w:val="00204FC6"/>
    <w:rsid w:val="002222AE"/>
    <w:rsid w:val="00227E3F"/>
    <w:rsid w:val="00247A44"/>
    <w:rsid w:val="0025489D"/>
    <w:rsid w:val="00262070"/>
    <w:rsid w:val="003A75D4"/>
    <w:rsid w:val="0040537F"/>
    <w:rsid w:val="004278D6"/>
    <w:rsid w:val="004453AB"/>
    <w:rsid w:val="004F5B9A"/>
    <w:rsid w:val="00525756"/>
    <w:rsid w:val="00561E9A"/>
    <w:rsid w:val="005B113F"/>
    <w:rsid w:val="00641AB1"/>
    <w:rsid w:val="00655163"/>
    <w:rsid w:val="006665C2"/>
    <w:rsid w:val="00682C5F"/>
    <w:rsid w:val="00684DA6"/>
    <w:rsid w:val="00687633"/>
    <w:rsid w:val="006A0BE4"/>
    <w:rsid w:val="006C2ABF"/>
    <w:rsid w:val="006C7E5E"/>
    <w:rsid w:val="006E34D2"/>
    <w:rsid w:val="006E5B19"/>
    <w:rsid w:val="007043F4"/>
    <w:rsid w:val="007E1D31"/>
    <w:rsid w:val="007F5CBE"/>
    <w:rsid w:val="00804BBD"/>
    <w:rsid w:val="008442FF"/>
    <w:rsid w:val="008649AA"/>
    <w:rsid w:val="008B01A7"/>
    <w:rsid w:val="008B0702"/>
    <w:rsid w:val="008C4090"/>
    <w:rsid w:val="00927F13"/>
    <w:rsid w:val="009B5FCC"/>
    <w:rsid w:val="009E711F"/>
    <w:rsid w:val="009F7D22"/>
    <w:rsid w:val="00A20CDE"/>
    <w:rsid w:val="00A21EB6"/>
    <w:rsid w:val="00A502DB"/>
    <w:rsid w:val="00A61A3E"/>
    <w:rsid w:val="00AC4249"/>
    <w:rsid w:val="00B50372"/>
    <w:rsid w:val="00B67604"/>
    <w:rsid w:val="00BB046E"/>
    <w:rsid w:val="00BE58B6"/>
    <w:rsid w:val="00BF11DA"/>
    <w:rsid w:val="00BF4532"/>
    <w:rsid w:val="00C561D5"/>
    <w:rsid w:val="00C667F0"/>
    <w:rsid w:val="00C91153"/>
    <w:rsid w:val="00CA58E3"/>
    <w:rsid w:val="00CE26BE"/>
    <w:rsid w:val="00CF0E60"/>
    <w:rsid w:val="00CF56D2"/>
    <w:rsid w:val="00D02B84"/>
    <w:rsid w:val="00D30691"/>
    <w:rsid w:val="00D71AAC"/>
    <w:rsid w:val="00DC43EA"/>
    <w:rsid w:val="00DC7486"/>
    <w:rsid w:val="00DD769B"/>
    <w:rsid w:val="00DF4F43"/>
    <w:rsid w:val="00E95823"/>
    <w:rsid w:val="00EB31FE"/>
    <w:rsid w:val="00F02B44"/>
    <w:rsid w:val="00F25588"/>
    <w:rsid w:val="00F53974"/>
    <w:rsid w:val="00FD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A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62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56D2"/>
  </w:style>
  <w:style w:type="paragraph" w:styleId="a5">
    <w:name w:val="header"/>
    <w:basedOn w:val="a"/>
    <w:link w:val="a6"/>
    <w:uiPriority w:val="99"/>
    <w:unhideWhenUsed/>
    <w:rsid w:val="0080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BBD"/>
  </w:style>
  <w:style w:type="paragraph" w:styleId="a7">
    <w:name w:val="footer"/>
    <w:basedOn w:val="a"/>
    <w:link w:val="a8"/>
    <w:uiPriority w:val="99"/>
    <w:unhideWhenUsed/>
    <w:rsid w:val="0080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BBD"/>
  </w:style>
  <w:style w:type="paragraph" w:styleId="a9">
    <w:name w:val="Balloon Text"/>
    <w:basedOn w:val="a"/>
    <w:link w:val="aa"/>
    <w:uiPriority w:val="99"/>
    <w:semiHidden/>
    <w:unhideWhenUsed/>
    <w:rsid w:val="0024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6606-4F96-487F-8AB2-582F3C4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0</Pages>
  <Words>8882</Words>
  <Characters>5063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6</cp:revision>
  <cp:lastPrinted>2017-09-04T15:09:00Z</cp:lastPrinted>
  <dcterms:created xsi:type="dcterms:W3CDTF">2014-08-15T16:11:00Z</dcterms:created>
  <dcterms:modified xsi:type="dcterms:W3CDTF">2018-10-14T19:29:00Z</dcterms:modified>
</cp:coreProperties>
</file>